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 侠义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89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(地点: 中国 年代: 清代) 章回小说(地点: 中国 年代: 清代) 长篇小说(地点: 中国 年代: 清代) 侠义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